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DEC" w14:textId="77777777" w:rsidR="009564FB" w:rsidRPr="00085D1B" w:rsidRDefault="009564FB" w:rsidP="009564FB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Информация</w:t>
      </w:r>
    </w:p>
    <w:p w14:paraId="7758EFA9" w14:textId="4BAC38ED" w:rsidR="00530060" w:rsidRPr="00085D1B" w:rsidRDefault="009564FB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о проверках</w:t>
      </w:r>
      <w:r w:rsidR="00EB1F3B" w:rsidRPr="00085D1B">
        <w:rPr>
          <w:rFonts w:ascii="Times New Roman" w:eastAsia="Calibri" w:hAnsi="Times New Roman" w:cs="Times New Roman"/>
          <w:b/>
        </w:rPr>
        <w:t>,</w:t>
      </w:r>
      <w:r w:rsidRPr="00085D1B">
        <w:rPr>
          <w:rFonts w:ascii="Times New Roman" w:eastAsia="Calibri" w:hAnsi="Times New Roman" w:cs="Times New Roman"/>
          <w:b/>
        </w:rPr>
        <w:t xml:space="preserve"> проведенных </w:t>
      </w:r>
      <w:r w:rsidR="00530060" w:rsidRPr="00085D1B">
        <w:rPr>
          <w:rFonts w:ascii="Times New Roman" w:eastAsia="Calibri" w:hAnsi="Times New Roman" w:cs="Times New Roman"/>
          <w:b/>
        </w:rPr>
        <w:t xml:space="preserve">департаментом контрольно-аналитической </w:t>
      </w:r>
    </w:p>
    <w:p w14:paraId="0BB3200B" w14:textId="6BF15B6A" w:rsidR="009564FB" w:rsidRPr="00085D1B" w:rsidRDefault="00530060" w:rsidP="00530060">
      <w:pPr>
        <w:spacing w:after="0" w:line="240" w:lineRule="auto"/>
        <w:ind w:left="-108" w:right="-108"/>
        <w:jc w:val="center"/>
        <w:rPr>
          <w:rFonts w:ascii="Times New Roman" w:eastAsia="Calibri" w:hAnsi="Times New Roman" w:cs="Times New Roman"/>
          <w:b/>
        </w:rPr>
      </w:pPr>
      <w:r w:rsidRPr="00085D1B">
        <w:rPr>
          <w:rFonts w:ascii="Times New Roman" w:eastAsia="Calibri" w:hAnsi="Times New Roman" w:cs="Times New Roman"/>
          <w:b/>
        </w:rPr>
        <w:t>работы и надзора в финансово-бюджетной сфере</w:t>
      </w:r>
      <w:r w:rsidR="005C6693" w:rsidRPr="00085D1B">
        <w:rPr>
          <w:rFonts w:ascii="Times New Roman" w:eastAsia="Calibri" w:hAnsi="Times New Roman" w:cs="Times New Roman"/>
          <w:b/>
        </w:rPr>
        <w:t xml:space="preserve"> </w:t>
      </w:r>
      <w:r w:rsidR="009564FB" w:rsidRPr="00085D1B">
        <w:rPr>
          <w:rFonts w:ascii="Times New Roman" w:eastAsia="Calibri" w:hAnsi="Times New Roman" w:cs="Times New Roman"/>
          <w:b/>
        </w:rPr>
        <w:t>Министерства финансов Чеченской Республики</w:t>
      </w:r>
    </w:p>
    <w:p w14:paraId="63CC3045" w14:textId="77777777" w:rsidR="00364ECA" w:rsidRPr="00085D1B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85"/>
        <w:gridCol w:w="3009"/>
        <w:gridCol w:w="283"/>
        <w:gridCol w:w="1843"/>
        <w:gridCol w:w="1306"/>
      </w:tblGrid>
      <w:tr w:rsidR="00085D1B" w:rsidRPr="00085D1B" w14:paraId="2ED3B6FC" w14:textId="77777777" w:rsidTr="0060746E">
        <w:tc>
          <w:tcPr>
            <w:tcW w:w="425" w:type="dxa"/>
          </w:tcPr>
          <w:p w14:paraId="7BDE4FA1" w14:textId="77777777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651E" w14:textId="1AA1D903" w:rsidR="009564FB" w:rsidRPr="00085D1B" w:rsidRDefault="009564FB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14:paraId="69840A69" w14:textId="0EB3B7F1" w:rsidR="009564FB" w:rsidRPr="00085D1B" w:rsidRDefault="009564FB" w:rsidP="00996BD4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  <w:r w:rsidR="002E7D72"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/внеплановое контрольное мероприятие</w:t>
            </w:r>
          </w:p>
        </w:tc>
        <w:tc>
          <w:tcPr>
            <w:tcW w:w="3292" w:type="dxa"/>
            <w:gridSpan w:val="2"/>
          </w:tcPr>
          <w:p w14:paraId="7F2D7448" w14:textId="5652B83C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9564FB" w:rsidRPr="00085D1B" w:rsidRDefault="009564FB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ьного мероприятия</w:t>
            </w:r>
          </w:p>
        </w:tc>
        <w:tc>
          <w:tcPr>
            <w:tcW w:w="1306" w:type="dxa"/>
          </w:tcPr>
          <w:p w14:paraId="38B08D9F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ы</w:t>
            </w:r>
          </w:p>
          <w:p w14:paraId="6835D8D0" w14:textId="77777777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  <w:p w14:paraId="2AD0FF02" w14:textId="74CB8B69" w:rsidR="009564FB" w:rsidRPr="00085D1B" w:rsidRDefault="009564FB" w:rsidP="0064203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</w:tr>
      <w:tr w:rsidR="00085D1B" w:rsidRPr="00085D1B" w14:paraId="6824BA74" w14:textId="77777777" w:rsidTr="00577D68">
        <w:tc>
          <w:tcPr>
            <w:tcW w:w="425" w:type="dxa"/>
          </w:tcPr>
          <w:p w14:paraId="73006AE7" w14:textId="1F3C6CA0" w:rsidR="004A7C87" w:rsidRPr="00085D1B" w:rsidRDefault="004A7C87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53" w:type="dxa"/>
            <w:gridSpan w:val="6"/>
            <w:shd w:val="clear" w:color="auto" w:fill="auto"/>
          </w:tcPr>
          <w:p w14:paraId="17A3208F" w14:textId="0C852FD7" w:rsidR="004A7C87" w:rsidRPr="00085D1B" w:rsidRDefault="004A7C87" w:rsidP="004A7C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финансовый контроль</w:t>
            </w:r>
            <w:r w:rsidRPr="00085D1B">
              <w:rPr>
                <w:sz w:val="20"/>
                <w:szCs w:val="20"/>
              </w:rPr>
              <w:t xml:space="preserve"> </w:t>
            </w:r>
            <w:r w:rsidRPr="00085D1B"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 и контроль в сфере закупок в соответствии с частью 8 статьи 99 Федерального закона от 05.04.2013 № 44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B213F" w:rsidRPr="00692CBD" w14:paraId="39D0118E" w14:textId="77777777" w:rsidTr="004F79B2">
        <w:tc>
          <w:tcPr>
            <w:tcW w:w="425" w:type="dxa"/>
          </w:tcPr>
          <w:p w14:paraId="1AA08E9D" w14:textId="4758BFE3" w:rsidR="008C565C" w:rsidRPr="00692CBD" w:rsidRDefault="008C565C" w:rsidP="008C56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7C87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51E" w14:textId="180F6B9A" w:rsidR="008C565C" w:rsidRPr="00692CBD" w:rsidRDefault="004E2154" w:rsidP="004E2154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казенное учреждение "Государственное юридическое бюро"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DE17FB3" w14:textId="0B4149FA" w:rsidR="008C565C" w:rsidRPr="00692CBD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4AD52E4E" w14:textId="0716747B" w:rsidR="004E2154" w:rsidRPr="00692CBD" w:rsidRDefault="00692CBD" w:rsidP="00EF2EF6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E2154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роверка соблюдения</w:t>
            </w:r>
          </w:p>
          <w:p w14:paraId="0EECBAAA" w14:textId="0B752B2E" w:rsidR="008C565C" w:rsidRPr="00692CBD" w:rsidRDefault="004E2154" w:rsidP="00EF2EF6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1CDEC" w14:textId="11C582FC" w:rsidR="008C565C" w:rsidRPr="00692CBD" w:rsidRDefault="008C565C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4E2154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E2154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4E2154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7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805991E" w14:textId="7E885CAA" w:rsidR="008C565C" w:rsidRPr="00692CBD" w:rsidRDefault="004E2154" w:rsidP="00B37B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B213F" w:rsidRPr="00692CBD" w14:paraId="656D6E95" w14:textId="77777777" w:rsidTr="00E25937">
        <w:tc>
          <w:tcPr>
            <w:tcW w:w="425" w:type="dxa"/>
          </w:tcPr>
          <w:p w14:paraId="5094DA66" w14:textId="7A79625E" w:rsidR="00996BD4" w:rsidRPr="00692CBD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98B538B" w14:textId="7574E690" w:rsidR="00996BD4" w:rsidRPr="00692CBD" w:rsidRDefault="004E2154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110E930" w14:textId="762A81CB" w:rsidR="00996BD4" w:rsidRPr="00692CBD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53853C0E" w14:textId="262B6B9E" w:rsidR="004277EF" w:rsidRPr="004277EF" w:rsidRDefault="004277EF" w:rsidP="00912156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</w:t>
            </w:r>
          </w:p>
          <w:p w14:paraId="30CED3A5" w14:textId="395DC346" w:rsidR="00996BD4" w:rsidRPr="004277EF" w:rsidRDefault="004277EF" w:rsidP="00912156">
            <w:pPr>
              <w:ind w:left="-74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9A2880" w14:textId="1755DF2A" w:rsidR="00996BD4" w:rsidRPr="004277EF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704187"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277EF"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4277EF" w:rsidRPr="004277EF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A107BE1" w14:textId="1A331D09" w:rsidR="00996BD4" w:rsidRPr="004277EF" w:rsidRDefault="004277EF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B213F" w:rsidRPr="00692CBD" w14:paraId="13D95622" w14:textId="77777777" w:rsidTr="00E25937">
        <w:tc>
          <w:tcPr>
            <w:tcW w:w="425" w:type="dxa"/>
          </w:tcPr>
          <w:p w14:paraId="6381A47C" w14:textId="5C9B4CED" w:rsidR="00996BD4" w:rsidRPr="00180BF1" w:rsidRDefault="004A7C87" w:rsidP="00996BD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C565C"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90164A" w14:textId="0BACE765" w:rsidR="00996BD4" w:rsidRPr="00180BF1" w:rsidRDefault="00180BF1" w:rsidP="00B37BFF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, жилищно-коммунального хозяйства и энергетики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5B40EA4" w14:textId="02B9E0DB" w:rsidR="00996BD4" w:rsidRPr="00692CBD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77A289DC" w14:textId="186FDA95" w:rsidR="00996BD4" w:rsidRPr="00692CBD" w:rsidRDefault="00180BF1" w:rsidP="00180BF1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8FA66C" w14:textId="4A76C532" w:rsidR="00996BD4" w:rsidRPr="00692CBD" w:rsidRDefault="00996BD4" w:rsidP="00B37BF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704187"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80BF1"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5 года № </w:t>
            </w:r>
            <w:r w:rsidR="00180BF1"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28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EF04D7B" w14:textId="2BD7CBF8" w:rsidR="00996BD4" w:rsidRPr="00692CBD" w:rsidRDefault="00180BF1" w:rsidP="00B37B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0BF1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310C3086" w14:textId="77777777" w:rsidTr="006C37CD">
        <w:tc>
          <w:tcPr>
            <w:tcW w:w="425" w:type="dxa"/>
          </w:tcPr>
          <w:p w14:paraId="02BA46A1" w14:textId="3BC3508A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D3D56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38AC" w14:textId="720CDE26" w:rsidR="008D3D56" w:rsidRPr="008D3D56" w:rsidRDefault="008D3D5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8D3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» Ахматовского района г. Грозного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16F0271" w14:textId="607FE5FC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8D3D56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2ABD7F5F" w14:textId="5659DA27" w:rsidR="008D3D56" w:rsidRPr="00692CBD" w:rsidRDefault="00D5498E" w:rsidP="00D5498E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CC1C94" w14:textId="52E0C8F0" w:rsidR="008D3D56" w:rsidRPr="00D5498E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D5498E"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5498E"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.2025 года № 2</w:t>
            </w:r>
            <w:r w:rsidR="00D5498E"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B713508" w14:textId="2BC6CB19" w:rsidR="008D3D56" w:rsidRPr="00D5498E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4CF1BFC8" w14:textId="77777777" w:rsidTr="00E25937">
        <w:tc>
          <w:tcPr>
            <w:tcW w:w="425" w:type="dxa"/>
          </w:tcPr>
          <w:p w14:paraId="75026238" w14:textId="3E63E22C" w:rsidR="008D3D56" w:rsidRPr="00D5498E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25D" w14:textId="2FBEE70C" w:rsidR="008D3D56" w:rsidRPr="00D5498E" w:rsidRDefault="00D5498E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5E8AAC15" w14:textId="6B34B8A0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D5498E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08F89D0A" w14:textId="30D3BBEF" w:rsidR="008D3D56" w:rsidRPr="00692CBD" w:rsidRDefault="001D0E22" w:rsidP="001D0E22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годового отчета об исполнении местного бюджета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AD4254" w14:textId="00689231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истерства финансов Чеченской Республики от </w:t>
            </w:r>
            <w:r w:rsidR="001D0E22"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D0E22"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5 года № </w:t>
            </w:r>
            <w:r w:rsidR="001D0E22"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5D6651C" w14:textId="1D22D9A9" w:rsidR="008D3D56" w:rsidRPr="001D0E22" w:rsidRDefault="001D0E22" w:rsidP="001D0E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0E22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4009F3D1" w14:textId="77777777" w:rsidTr="00AA46E8">
        <w:tc>
          <w:tcPr>
            <w:tcW w:w="425" w:type="dxa"/>
          </w:tcPr>
          <w:p w14:paraId="71483163" w14:textId="505C45B6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AC4D" w14:textId="5D567D79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в сфере государственных закупок в соответствии с распоряжением Правительства Чеченской Республики от 30.04.2014 № 111-р «О контрольном органе в сфере закупок», изданным в соответствии с пунктом 1 части 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3D56" w:rsidRPr="00692CBD" w14:paraId="46362304" w14:textId="77777777" w:rsidTr="00B540BC">
        <w:tc>
          <w:tcPr>
            <w:tcW w:w="425" w:type="dxa"/>
          </w:tcPr>
          <w:p w14:paraId="134AA304" w14:textId="60B6B9E7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8A99" w14:textId="536609E6" w:rsidR="008D3D56" w:rsidRPr="00692CBD" w:rsidRDefault="008D3D56" w:rsidP="008D3D56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казенное учреждение «Институт чеченского язы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79F" w14:textId="0B47AD82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902" w14:textId="17D15D5D" w:rsidR="008D3D56" w:rsidRPr="00692CBD" w:rsidRDefault="008D3D56" w:rsidP="008D3D56">
            <w:pPr>
              <w:ind w:left="-7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14C" w14:textId="12B5D8D9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22.10.2025 № 3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5D8" w14:textId="4AA731C6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D3D56" w:rsidRPr="00692CBD" w14:paraId="007C345A" w14:textId="77777777" w:rsidTr="00B540BC">
        <w:tc>
          <w:tcPr>
            <w:tcW w:w="425" w:type="dxa"/>
          </w:tcPr>
          <w:p w14:paraId="25EA183D" w14:textId="679C57ED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016" w14:textId="67BB5F7B" w:rsidR="008D3D56" w:rsidRPr="00692CBD" w:rsidRDefault="008D3D5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«Республиканская 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иальная библиотека для слепых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11D" w14:textId="47E6865F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ланово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633" w14:textId="164277F8" w:rsidR="008D3D56" w:rsidRPr="00692CBD" w:rsidRDefault="008D3D56" w:rsidP="008D3D56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/>
                <w:sz w:val="20"/>
                <w:szCs w:val="20"/>
              </w:rPr>
              <w:t xml:space="preserve">Установление соответствия деятельности заказчика законодательству РФ о </w:t>
            </w:r>
            <w:r w:rsidRPr="00692CBD">
              <w:rPr>
                <w:rFonts w:ascii="Times New Roman" w:hAnsi="Times New Roman"/>
                <w:sz w:val="20"/>
                <w:szCs w:val="20"/>
              </w:rPr>
              <w:lastRenderedPageBreak/>
              <w:t>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F5E" w14:textId="77777777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каз Министерства финансов Чеченской Республики от 23.10.2025 № 316</w:t>
            </w:r>
          </w:p>
          <w:p w14:paraId="19DBBD72" w14:textId="77777777" w:rsidR="008D3D56" w:rsidRPr="00692CBD" w:rsidRDefault="008D3D56" w:rsidP="008D3D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FA4301" w14:textId="0F0115E0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3FD" w14:textId="6DBDD29B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т</w:t>
            </w:r>
          </w:p>
        </w:tc>
      </w:tr>
      <w:tr w:rsidR="008D3D56" w:rsidRPr="00692CBD" w14:paraId="28A83E2E" w14:textId="77777777" w:rsidTr="00B540BC">
        <w:tc>
          <w:tcPr>
            <w:tcW w:w="425" w:type="dxa"/>
          </w:tcPr>
          <w:p w14:paraId="37F10017" w14:textId="5BE19A73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030" w14:textId="53D40918" w:rsidR="008D3D56" w:rsidRPr="00692CBD" w:rsidRDefault="008D3D5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» Грозненского район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656" w14:textId="72B4EB4D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CFF" w14:textId="0D221F3D" w:rsidR="008D3D56" w:rsidRPr="00692CBD" w:rsidRDefault="008D3D56" w:rsidP="008D3D56">
            <w:pPr>
              <w:ind w:left="-74" w:right="-108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5D6" w14:textId="54663176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5.11.2025 № 3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EAE" w14:textId="423219ED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28F6A858" w14:textId="77777777" w:rsidTr="00B540BC">
        <w:tc>
          <w:tcPr>
            <w:tcW w:w="425" w:type="dxa"/>
          </w:tcPr>
          <w:p w14:paraId="596643CD" w14:textId="05828462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830" w14:textId="479D2460" w:rsidR="008D3D56" w:rsidRPr="00692CBD" w:rsidRDefault="008D3D5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«Межрайонный комплексный центр социального обслуживания населения» Шатойского, Шаройского и Итум-Калинского районов Ч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5AD" w14:textId="18AB1100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853" w14:textId="2C30E2B7" w:rsidR="008D3D56" w:rsidRPr="00692CBD" w:rsidRDefault="008D3D56" w:rsidP="008D3D56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/>
                <w:sz w:val="20"/>
                <w:szCs w:val="20"/>
              </w:rPr>
              <w:t>Установление соответствия деятельности заказчика законодательству РФ о контрактной системе в сфере закуп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239" w14:textId="77777777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3E9720" w14:textId="78A7EA7F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05.11.2025 № 3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A8D" w14:textId="0065DEB4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8D3D56" w:rsidRPr="00692CBD" w14:paraId="74B8C18F" w14:textId="77777777" w:rsidTr="00B540BC">
        <w:tc>
          <w:tcPr>
            <w:tcW w:w="425" w:type="dxa"/>
          </w:tcPr>
          <w:p w14:paraId="19A4F8A2" w14:textId="1FD3EA50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F53" w14:textId="03FAF513" w:rsidR="008D3D56" w:rsidRPr="00692CBD" w:rsidRDefault="008D3D5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здравоохранения Чеченская Республ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023" w14:textId="708E72BE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ru-RU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883" w14:textId="393D9878" w:rsidR="008D3D56" w:rsidRPr="00692CBD" w:rsidRDefault="008D3D56" w:rsidP="008D3D56">
            <w:pPr>
              <w:ind w:left="-74"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/>
                <w:sz w:val="20"/>
                <w:szCs w:val="20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5B6" w14:textId="5C7D41BE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2.11.2025 № 3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513" w14:textId="35637869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D3D56" w:rsidRPr="00692CBD" w14:paraId="1162508B" w14:textId="77777777" w:rsidTr="00B540BC">
        <w:tc>
          <w:tcPr>
            <w:tcW w:w="425" w:type="dxa"/>
          </w:tcPr>
          <w:p w14:paraId="6EE68E4C" w14:textId="23FC6E34" w:rsidR="008D3D56" w:rsidRPr="00692CBD" w:rsidRDefault="008D3D56" w:rsidP="008D3D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bookmarkStart w:id="0" w:name="_Hlk212881149"/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92CB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DDA4" w14:textId="135BA5A1" w:rsidR="008D3D56" w:rsidRPr="00692CBD" w:rsidRDefault="008D3D56" w:rsidP="008D3D56">
            <w:pPr>
              <w:ind w:left="-109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казенное учреждение «Управление по обеспечению деятельности Министерства финансов Чеченской Республик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A22" w14:textId="68254CD2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о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DC1" w14:textId="1229493D" w:rsidR="008D3D56" w:rsidRPr="00692CBD" w:rsidRDefault="008D3D56" w:rsidP="008D3D56">
            <w:pPr>
              <w:ind w:left="-7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CBD">
              <w:rPr>
                <w:rFonts w:ascii="Times New Roman" w:hAnsi="Times New Roman"/>
                <w:sz w:val="20"/>
                <w:szCs w:val="20"/>
              </w:rPr>
              <w:t>Соблюдение требований пункта 25 части 1 статьи 93 ФЗ-44 при обращении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FD1" w14:textId="664D53DD" w:rsidR="008D3D56" w:rsidRPr="00692CBD" w:rsidRDefault="008D3D56" w:rsidP="008D3D56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истерства финансов Чеченской Республики от 19.11.2025 № 3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26F" w14:textId="288E26E1" w:rsidR="008D3D56" w:rsidRPr="00692CBD" w:rsidRDefault="008D3D56" w:rsidP="008D3D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CB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bookmarkEnd w:id="0"/>
    </w:tbl>
    <w:p w14:paraId="05776AFC" w14:textId="77777777" w:rsidR="004A7C87" w:rsidRPr="00692CBD" w:rsidRDefault="004A7C87" w:rsidP="00F26A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7C87" w:rsidRPr="00692CBD" w:rsidSect="00BF07F0">
      <w:pgSz w:w="11906" w:h="16838"/>
      <w:pgMar w:top="709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DCD"/>
    <w:multiLevelType w:val="multilevel"/>
    <w:tmpl w:val="2D2A0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4A18"/>
    <w:rsid w:val="00066374"/>
    <w:rsid w:val="000674ED"/>
    <w:rsid w:val="000757E1"/>
    <w:rsid w:val="00076E49"/>
    <w:rsid w:val="000779E0"/>
    <w:rsid w:val="00085D1B"/>
    <w:rsid w:val="0009167A"/>
    <w:rsid w:val="00095883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0F2347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0BF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0E22"/>
    <w:rsid w:val="001D11C9"/>
    <w:rsid w:val="001D46DD"/>
    <w:rsid w:val="001D622A"/>
    <w:rsid w:val="001D647D"/>
    <w:rsid w:val="001D6E2D"/>
    <w:rsid w:val="001E1D70"/>
    <w:rsid w:val="001E58A7"/>
    <w:rsid w:val="001F043F"/>
    <w:rsid w:val="001F40A4"/>
    <w:rsid w:val="00204613"/>
    <w:rsid w:val="00212E3D"/>
    <w:rsid w:val="002149A1"/>
    <w:rsid w:val="00214EF0"/>
    <w:rsid w:val="00215C33"/>
    <w:rsid w:val="00220139"/>
    <w:rsid w:val="00231916"/>
    <w:rsid w:val="002337F8"/>
    <w:rsid w:val="0023533E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C6724"/>
    <w:rsid w:val="002D12A5"/>
    <w:rsid w:val="002D3C3A"/>
    <w:rsid w:val="002D623F"/>
    <w:rsid w:val="002E5C04"/>
    <w:rsid w:val="002E627E"/>
    <w:rsid w:val="002E7D72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54937"/>
    <w:rsid w:val="00360532"/>
    <w:rsid w:val="00364ECA"/>
    <w:rsid w:val="0037248F"/>
    <w:rsid w:val="00374333"/>
    <w:rsid w:val="00376FB3"/>
    <w:rsid w:val="00381912"/>
    <w:rsid w:val="00384652"/>
    <w:rsid w:val="00391552"/>
    <w:rsid w:val="00393167"/>
    <w:rsid w:val="0039536F"/>
    <w:rsid w:val="0039698A"/>
    <w:rsid w:val="003971FB"/>
    <w:rsid w:val="003A1656"/>
    <w:rsid w:val="003A4D4F"/>
    <w:rsid w:val="003C1580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0553F"/>
    <w:rsid w:val="00410E4C"/>
    <w:rsid w:val="00412275"/>
    <w:rsid w:val="00412968"/>
    <w:rsid w:val="00415AD5"/>
    <w:rsid w:val="0041784D"/>
    <w:rsid w:val="00421040"/>
    <w:rsid w:val="00422C4C"/>
    <w:rsid w:val="004231C3"/>
    <w:rsid w:val="0042583F"/>
    <w:rsid w:val="00426724"/>
    <w:rsid w:val="004277EF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A7C87"/>
    <w:rsid w:val="004B4550"/>
    <w:rsid w:val="004B6F3A"/>
    <w:rsid w:val="004B7CCD"/>
    <w:rsid w:val="004E2154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0060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47A0A"/>
    <w:rsid w:val="005749AE"/>
    <w:rsid w:val="00583DE5"/>
    <w:rsid w:val="00594047"/>
    <w:rsid w:val="005942F2"/>
    <w:rsid w:val="005A056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6693"/>
    <w:rsid w:val="005C7089"/>
    <w:rsid w:val="005D0716"/>
    <w:rsid w:val="005D19A5"/>
    <w:rsid w:val="005D3E6F"/>
    <w:rsid w:val="005D5EE5"/>
    <w:rsid w:val="005D5EF9"/>
    <w:rsid w:val="005E0698"/>
    <w:rsid w:val="005E762A"/>
    <w:rsid w:val="005F0427"/>
    <w:rsid w:val="005F050D"/>
    <w:rsid w:val="005F1734"/>
    <w:rsid w:val="005F4416"/>
    <w:rsid w:val="005F6507"/>
    <w:rsid w:val="005F79EA"/>
    <w:rsid w:val="00600B6D"/>
    <w:rsid w:val="00601569"/>
    <w:rsid w:val="0060186F"/>
    <w:rsid w:val="00604884"/>
    <w:rsid w:val="0060746E"/>
    <w:rsid w:val="00617956"/>
    <w:rsid w:val="00617A1B"/>
    <w:rsid w:val="006215A0"/>
    <w:rsid w:val="006300D9"/>
    <w:rsid w:val="00640C52"/>
    <w:rsid w:val="0064203D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2CBD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6E2A6A"/>
    <w:rsid w:val="00704187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083"/>
    <w:rsid w:val="0073767A"/>
    <w:rsid w:val="007407D9"/>
    <w:rsid w:val="00745A38"/>
    <w:rsid w:val="0074692C"/>
    <w:rsid w:val="00747A90"/>
    <w:rsid w:val="00754A99"/>
    <w:rsid w:val="00757232"/>
    <w:rsid w:val="00760E97"/>
    <w:rsid w:val="0076409E"/>
    <w:rsid w:val="00766361"/>
    <w:rsid w:val="00766E89"/>
    <w:rsid w:val="00767C38"/>
    <w:rsid w:val="00771952"/>
    <w:rsid w:val="007721D0"/>
    <w:rsid w:val="00781251"/>
    <w:rsid w:val="00784864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659D6"/>
    <w:rsid w:val="00874B50"/>
    <w:rsid w:val="008819F5"/>
    <w:rsid w:val="00884FEF"/>
    <w:rsid w:val="00885D05"/>
    <w:rsid w:val="00894C17"/>
    <w:rsid w:val="00895E42"/>
    <w:rsid w:val="008B213F"/>
    <w:rsid w:val="008B21B6"/>
    <w:rsid w:val="008B3BE4"/>
    <w:rsid w:val="008C0E72"/>
    <w:rsid w:val="008C565C"/>
    <w:rsid w:val="008C604A"/>
    <w:rsid w:val="008D0FEF"/>
    <w:rsid w:val="008D1833"/>
    <w:rsid w:val="008D3D56"/>
    <w:rsid w:val="008D51EA"/>
    <w:rsid w:val="008F0856"/>
    <w:rsid w:val="009008FE"/>
    <w:rsid w:val="0090363C"/>
    <w:rsid w:val="00903D13"/>
    <w:rsid w:val="00911172"/>
    <w:rsid w:val="00912156"/>
    <w:rsid w:val="00920B58"/>
    <w:rsid w:val="0092230A"/>
    <w:rsid w:val="009227F6"/>
    <w:rsid w:val="00922B43"/>
    <w:rsid w:val="00925AB7"/>
    <w:rsid w:val="00926038"/>
    <w:rsid w:val="00926B71"/>
    <w:rsid w:val="009307A1"/>
    <w:rsid w:val="00932023"/>
    <w:rsid w:val="009321EA"/>
    <w:rsid w:val="009332D7"/>
    <w:rsid w:val="009338F8"/>
    <w:rsid w:val="00944951"/>
    <w:rsid w:val="00946B70"/>
    <w:rsid w:val="00950F7A"/>
    <w:rsid w:val="009521A4"/>
    <w:rsid w:val="009564FB"/>
    <w:rsid w:val="009604D7"/>
    <w:rsid w:val="00970396"/>
    <w:rsid w:val="009967E9"/>
    <w:rsid w:val="00996BD4"/>
    <w:rsid w:val="00996E61"/>
    <w:rsid w:val="009A3EAD"/>
    <w:rsid w:val="009A432E"/>
    <w:rsid w:val="009B1625"/>
    <w:rsid w:val="009B22EE"/>
    <w:rsid w:val="009B3872"/>
    <w:rsid w:val="009B5C8A"/>
    <w:rsid w:val="009C3AE7"/>
    <w:rsid w:val="009D28C9"/>
    <w:rsid w:val="009F281D"/>
    <w:rsid w:val="00A01CF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730C8"/>
    <w:rsid w:val="00A75134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26DA2"/>
    <w:rsid w:val="00B33491"/>
    <w:rsid w:val="00B3435E"/>
    <w:rsid w:val="00B35626"/>
    <w:rsid w:val="00B37BFF"/>
    <w:rsid w:val="00B445FC"/>
    <w:rsid w:val="00B55923"/>
    <w:rsid w:val="00B566C0"/>
    <w:rsid w:val="00B80B49"/>
    <w:rsid w:val="00B85206"/>
    <w:rsid w:val="00B85AD0"/>
    <w:rsid w:val="00B9184A"/>
    <w:rsid w:val="00B94BA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2EFB"/>
    <w:rsid w:val="00BD5FAE"/>
    <w:rsid w:val="00BE30F5"/>
    <w:rsid w:val="00BF07F0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31A3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1535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36C73"/>
    <w:rsid w:val="00D41516"/>
    <w:rsid w:val="00D5400D"/>
    <w:rsid w:val="00D5498E"/>
    <w:rsid w:val="00D54A63"/>
    <w:rsid w:val="00D5641E"/>
    <w:rsid w:val="00D6345E"/>
    <w:rsid w:val="00D71B1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5306"/>
    <w:rsid w:val="00E16DC7"/>
    <w:rsid w:val="00E24592"/>
    <w:rsid w:val="00E24E71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1F3B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E7636"/>
    <w:rsid w:val="00EF038D"/>
    <w:rsid w:val="00EF2EF6"/>
    <w:rsid w:val="00EF3081"/>
    <w:rsid w:val="00EF39DD"/>
    <w:rsid w:val="00F11DA4"/>
    <w:rsid w:val="00F12B5E"/>
    <w:rsid w:val="00F21CE3"/>
    <w:rsid w:val="00F2306A"/>
    <w:rsid w:val="00F26A31"/>
    <w:rsid w:val="00F30DF5"/>
    <w:rsid w:val="00F30E3F"/>
    <w:rsid w:val="00F429BC"/>
    <w:rsid w:val="00F4588F"/>
    <w:rsid w:val="00F466C0"/>
    <w:rsid w:val="00F51176"/>
    <w:rsid w:val="00F55EAE"/>
    <w:rsid w:val="00F615F0"/>
    <w:rsid w:val="00F6345D"/>
    <w:rsid w:val="00F6608B"/>
    <w:rsid w:val="00F74C41"/>
    <w:rsid w:val="00F7536C"/>
    <w:rsid w:val="00F767F0"/>
    <w:rsid w:val="00F82779"/>
    <w:rsid w:val="00F82BD1"/>
    <w:rsid w:val="00F83E16"/>
    <w:rsid w:val="00F85922"/>
    <w:rsid w:val="00F877C0"/>
    <w:rsid w:val="00FA193D"/>
    <w:rsid w:val="00FA4170"/>
    <w:rsid w:val="00FA6457"/>
    <w:rsid w:val="00FA76EB"/>
    <w:rsid w:val="00FB7650"/>
    <w:rsid w:val="00FC10AE"/>
    <w:rsid w:val="00FC3E4E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Другое_"/>
    <w:basedOn w:val="a0"/>
    <w:link w:val="ad"/>
    <w:rsid w:val="00F55EAE"/>
    <w:rPr>
      <w:rFonts w:ascii="Times New Roman" w:eastAsia="Times New Roman" w:hAnsi="Times New Roman" w:cs="Times New Roman"/>
      <w:color w:val="1E1E1E"/>
      <w:sz w:val="28"/>
      <w:szCs w:val="28"/>
    </w:rPr>
  </w:style>
  <w:style w:type="paragraph" w:customStyle="1" w:styleId="ad">
    <w:name w:val="Другое"/>
    <w:basedOn w:val="a"/>
    <w:link w:val="ac"/>
    <w:rsid w:val="00F55EAE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color w:val="1E1E1E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9564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D761-E897-4AAA-96ED-2354D99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мудов Ибрагим Саламбекович</cp:lastModifiedBy>
  <cp:revision>25</cp:revision>
  <cp:lastPrinted>2021-09-06T07:08:00Z</cp:lastPrinted>
  <dcterms:created xsi:type="dcterms:W3CDTF">2025-08-29T08:34:00Z</dcterms:created>
  <dcterms:modified xsi:type="dcterms:W3CDTF">2025-12-02T17:06:00Z</dcterms:modified>
</cp:coreProperties>
</file>